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8E6B77" w:rsidRDefault="004A631C" w:rsidP="00E23B30">
            <w:pPr>
              <w:spacing w:after="120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 xml:space="preserve">令和３年度　</w:t>
            </w:r>
            <w:bookmarkStart w:id="0" w:name="_GoBack"/>
            <w:bookmarkEnd w:id="0"/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気仙沼市病院事業職員採用試験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CD296F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792635" wp14:editId="1BBB7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96F" w:rsidRDefault="00CD296F" w:rsidP="00CD296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D296F" w:rsidRPr="000531C2" w:rsidRDefault="00CD296F" w:rsidP="000531C2">
                                  <w:pPr>
                                    <w:jc w:val="center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写</w:t>
                                  </w:r>
                                  <w:r w:rsid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="000531C2">
                                    <w:rPr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真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1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縦　4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ind w:firstLineChars="150" w:firstLine="240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CD296F"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横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3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4"/>
                                    </w:rPr>
                                    <w:t>2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w w:val="87"/>
                                      <w:kern w:val="0"/>
                                      <w:sz w:val="16"/>
                                      <w:szCs w:val="24"/>
                                      <w:fitText w:val="1120" w:id="-17283612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92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3.5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" fillcolor="white [3212]">
                      <v:stroke dashstyle="dash"/>
                      <v:textbox inset="5.85pt,.7pt,5.85pt,.7pt">
                        <w:txbxContent>
                          <w:p w:rsidR="00CD296F" w:rsidRDefault="00CD296F" w:rsidP="00CD29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296F" w:rsidRPr="000531C2" w:rsidRDefault="00CD296F" w:rsidP="000531C2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写</w:t>
                            </w:r>
                            <w:r w:rsid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0531C2">
                              <w:rPr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真</w:t>
                            </w:r>
                          </w:p>
                          <w:p w:rsidR="00CD296F" w:rsidRPr="00CD296F" w:rsidRDefault="00CD296F" w:rsidP="00CD296F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1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縦　4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ind w:firstLineChars="150" w:firstLine="240"/>
                              <w:rPr>
                                <w:sz w:val="16"/>
                                <w:szCs w:val="24"/>
                              </w:rPr>
                            </w:pPr>
                            <w:r w:rsidRPr="00CD296F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横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3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2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w w:val="87"/>
                                <w:kern w:val="0"/>
                                <w:sz w:val="16"/>
                                <w:szCs w:val="24"/>
                                <w:fitText w:val="1120" w:id="-17283612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試験区分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397FEF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rightChars="-6" w:right="-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397FEF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397FEF">
            <w:pPr>
              <w:jc w:val="right"/>
            </w:pPr>
            <w:r w:rsidRPr="000531C2">
              <w:rPr>
                <w:rFonts w:hint="eastAsia"/>
              </w:rPr>
              <w:t xml:space="preserve">年　　</w:t>
            </w:r>
            <w:r w:rsidR="00397FEF" w:rsidRPr="000531C2">
              <w:rPr>
                <w:rFonts w:hint="eastAsia"/>
              </w:rPr>
              <w:t xml:space="preserve">　　</w:t>
            </w:r>
            <w:r w:rsidRPr="000531C2">
              <w:rPr>
                <w:rFonts w:hint="eastAsia"/>
              </w:rPr>
              <w:t xml:space="preserve">月　　</w:t>
            </w:r>
            <w:r w:rsidR="00397FEF" w:rsidRPr="000531C2">
              <w:rPr>
                <w:rFonts w:hint="eastAsia"/>
              </w:rPr>
              <w:t xml:space="preserve">　　</w:t>
            </w:r>
            <w:r w:rsidRPr="000531C2">
              <w:rPr>
                <w:rFonts w:hint="eastAsia"/>
              </w:rPr>
              <w:t xml:space="preserve">日生（満　</w:t>
            </w:r>
            <w:r w:rsidR="00397FEF" w:rsidRPr="000531C2">
              <w:rPr>
                <w:rFonts w:hint="eastAsia"/>
              </w:rPr>
              <w:t xml:space="preserve">　　</w:t>
            </w:r>
            <w:r w:rsidRPr="000531C2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0531C2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531C2" w:rsidRPr="000531C2" w:rsidRDefault="000531C2" w:rsidP="00053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r w:rsidRPr="00A32664">
              <w:rPr>
                <w:rFonts w:hint="eastAsia"/>
              </w:rPr>
              <w:t>電話</w:t>
            </w:r>
          </w:p>
          <w:p w:rsidR="000531C2" w:rsidRPr="00A32664" w:rsidRDefault="000531C2" w:rsidP="000531C2"/>
          <w:p w:rsidR="000531C2" w:rsidRPr="00A32664" w:rsidRDefault="000531C2" w:rsidP="000531C2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397FEF"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  <w:p w:rsidR="00F07CCC" w:rsidRPr="000531C2" w:rsidRDefault="00F07CC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97FEF" w:rsidRPr="000531C2" w:rsidRDefault="00397FEF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0531C2" w:rsidRDefault="00F07CCC" w:rsidP="00F07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7141D8"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397FEF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4C1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452AA">
            <w:pPr>
              <w:jc w:val="center"/>
            </w:pPr>
            <w:r w:rsidRPr="00397FEF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397FEF" w:rsidRDefault="00204B1C" w:rsidP="00674BF0">
            <w:pPr>
              <w:ind w:firstLineChars="50" w:firstLine="105"/>
              <w:rPr>
                <w:kern w:val="0"/>
              </w:rPr>
            </w:pPr>
            <w:r w:rsidRPr="00397FEF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397FEF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397FEF">
              <w:rPr>
                <w:rFonts w:hint="eastAsia"/>
                <w:kern w:val="0"/>
              </w:rPr>
              <w:t>あき易い　明朗　誠実　温厚　能弁　無愛想　引込思案　はずかしが</w:t>
            </w:r>
            <w:r w:rsidR="00674BF0" w:rsidRPr="00397FEF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397FEF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0531C2"/>
    <w:rsid w:val="001422F0"/>
    <w:rsid w:val="001526B5"/>
    <w:rsid w:val="001704B3"/>
    <w:rsid w:val="001A741D"/>
    <w:rsid w:val="00204B1C"/>
    <w:rsid w:val="002902B2"/>
    <w:rsid w:val="002E652B"/>
    <w:rsid w:val="002F36F4"/>
    <w:rsid w:val="00397FEF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91A44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825128"/>
    <w:rsid w:val="008818BC"/>
    <w:rsid w:val="008B72A9"/>
    <w:rsid w:val="008D38C0"/>
    <w:rsid w:val="008E6B77"/>
    <w:rsid w:val="008E6BE0"/>
    <w:rsid w:val="00917F5B"/>
    <w:rsid w:val="009E7D53"/>
    <w:rsid w:val="00A32664"/>
    <w:rsid w:val="00AF6176"/>
    <w:rsid w:val="00B26E6F"/>
    <w:rsid w:val="00BA484A"/>
    <w:rsid w:val="00BF2679"/>
    <w:rsid w:val="00C25237"/>
    <w:rsid w:val="00CD296F"/>
    <w:rsid w:val="00D4017D"/>
    <w:rsid w:val="00D43F70"/>
    <w:rsid w:val="00E23B30"/>
    <w:rsid w:val="00F07CCC"/>
    <w:rsid w:val="00F11F7E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C900523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0C75-432F-4321-B2AD-A9AFEED1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畠山由美542</cp:lastModifiedBy>
  <cp:revision>21</cp:revision>
  <cp:lastPrinted>2021-08-20T11:19:00Z</cp:lastPrinted>
  <dcterms:created xsi:type="dcterms:W3CDTF">2019-07-11T11:15:00Z</dcterms:created>
  <dcterms:modified xsi:type="dcterms:W3CDTF">2021-11-08T09:42:00Z</dcterms:modified>
</cp:coreProperties>
</file>